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C38" w:rsidRDefault="00FA0C38" w:rsidP="00FA0C38">
      <w:pPr>
        <w:tabs>
          <w:tab w:val="left" w:pos="851"/>
          <w:tab w:val="left" w:pos="1134"/>
        </w:tabs>
        <w:jc w:val="left"/>
        <w:rPr>
          <w:rFonts w:cs="Arial"/>
          <w:sz w:val="26"/>
          <w:szCs w:val="26"/>
        </w:rPr>
      </w:pPr>
      <w:r>
        <w:rPr>
          <w:b/>
          <w:sz w:val="28"/>
          <w:szCs w:val="28"/>
        </w:rPr>
        <w:t xml:space="preserve">P Ř I H L Á Š K A </w:t>
      </w:r>
      <w:r>
        <w:rPr>
          <w:rFonts w:cs="Arial"/>
          <w:sz w:val="26"/>
          <w:szCs w:val="26"/>
        </w:rPr>
        <w:t>na odborný seminář ZELINÁŘSKÉ DNY 2018</w:t>
      </w: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29. a 30. ledna 2018 Skalský dvůr</w:t>
      </w: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b/>
          <w:sz w:val="24"/>
        </w:rPr>
      </w:pP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b/>
          <w:sz w:val="24"/>
        </w:rPr>
      </w:pPr>
      <w:r>
        <w:rPr>
          <w:b/>
          <w:sz w:val="24"/>
        </w:rPr>
        <w:t>Firma:</w:t>
      </w:r>
      <w:r>
        <w:rPr>
          <w:b/>
          <w:sz w:val="24"/>
        </w:rPr>
        <w:tab/>
      </w:r>
      <w:r>
        <w:rPr>
          <w:b/>
          <w:sz w:val="24"/>
        </w:rPr>
        <w:tab/>
        <w:t>………………………………………………………………………………………………….</w:t>
      </w:r>
      <w:r>
        <w:rPr>
          <w:b/>
          <w:sz w:val="24"/>
        </w:rPr>
        <w:br/>
      </w:r>
      <w:r>
        <w:rPr>
          <w:b/>
          <w:sz w:val="24"/>
        </w:rPr>
        <w:br/>
        <w:t>Adresa:</w:t>
      </w:r>
      <w:r>
        <w:rPr>
          <w:b/>
          <w:sz w:val="24"/>
        </w:rPr>
        <w:tab/>
        <w:t>..............................................................................................................................................</w:t>
      </w:r>
      <w:r>
        <w:rPr>
          <w:b/>
          <w:sz w:val="24"/>
        </w:rPr>
        <w:br/>
      </w: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b/>
          <w:sz w:val="24"/>
        </w:rPr>
      </w:pPr>
      <w:r>
        <w:rPr>
          <w:b/>
          <w:sz w:val="24"/>
        </w:rPr>
        <w:t>IČ, DIČ:</w:t>
      </w:r>
      <w:r>
        <w:rPr>
          <w:b/>
          <w:sz w:val="24"/>
        </w:rPr>
        <w:tab/>
        <w:t xml:space="preserve">     …..........................................................................      Prezentační stolek:  ANO   /   NE</w:t>
      </w: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sz w:val="24"/>
        </w:rPr>
      </w:pP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sz w:val="24"/>
        </w:rPr>
      </w:pPr>
      <w:r>
        <w:rPr>
          <w:sz w:val="24"/>
        </w:rPr>
        <w:t>Jméno a příjmení účastníka (-ů) semináře i v případě, že se jedná o firemní prezentaci:</w:t>
      </w:r>
      <w:r>
        <w:rPr>
          <w:sz w:val="24"/>
        </w:rPr>
        <w:br/>
      </w:r>
    </w:p>
    <w:p w:rsidR="00FA0C38" w:rsidRDefault="00FA0C38" w:rsidP="00FA0C38">
      <w:pPr>
        <w:pStyle w:val="Odstavecseseznamem"/>
        <w:numPr>
          <w:ilvl w:val="0"/>
          <w:numId w:val="9"/>
        </w:numPr>
        <w:tabs>
          <w:tab w:val="left" w:pos="851"/>
          <w:tab w:val="left" w:pos="1134"/>
        </w:tabs>
        <w:spacing w:after="120"/>
        <w:jc w:val="left"/>
        <w:rPr>
          <w:sz w:val="24"/>
        </w:rPr>
      </w:pPr>
      <w:r>
        <w:rPr>
          <w:sz w:val="24"/>
        </w:rPr>
        <w:t>………………………….…………………………………………………… …………………..</w:t>
      </w:r>
      <w:r>
        <w:rPr>
          <w:sz w:val="24"/>
        </w:rPr>
        <w:br/>
        <w:t xml:space="preserve">    </w:t>
      </w:r>
    </w:p>
    <w:p w:rsidR="00FA0C38" w:rsidRDefault="00FA0C38" w:rsidP="00FA0C38">
      <w:pPr>
        <w:numPr>
          <w:ilvl w:val="0"/>
          <w:numId w:val="9"/>
        </w:numPr>
        <w:tabs>
          <w:tab w:val="left" w:pos="851"/>
          <w:tab w:val="left" w:pos="1134"/>
        </w:tabs>
        <w:spacing w:after="120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  <w:r>
        <w:rPr>
          <w:sz w:val="24"/>
        </w:rPr>
        <w:br/>
      </w:r>
    </w:p>
    <w:p w:rsidR="00FA0C38" w:rsidRDefault="00FA0C38" w:rsidP="00FA0C38">
      <w:pPr>
        <w:numPr>
          <w:ilvl w:val="0"/>
          <w:numId w:val="9"/>
        </w:numPr>
        <w:tabs>
          <w:tab w:val="left" w:pos="851"/>
          <w:tab w:val="left" w:pos="1134"/>
        </w:tabs>
        <w:spacing w:after="120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  <w:r>
        <w:rPr>
          <w:sz w:val="24"/>
        </w:rPr>
        <w:br/>
      </w:r>
    </w:p>
    <w:p w:rsidR="00FA0C38" w:rsidRDefault="00FA0C38" w:rsidP="00FA0C38">
      <w:pPr>
        <w:numPr>
          <w:ilvl w:val="0"/>
          <w:numId w:val="9"/>
        </w:numPr>
        <w:tabs>
          <w:tab w:val="left" w:pos="851"/>
          <w:tab w:val="left" w:pos="1134"/>
        </w:tabs>
        <w:spacing w:after="120"/>
        <w:jc w:val="left"/>
        <w:rPr>
          <w:sz w:val="24"/>
        </w:rPr>
      </w:pPr>
      <w:r>
        <w:rPr>
          <w:sz w:val="24"/>
        </w:rPr>
        <w:t>…………………………. …………………………………………………………………………..</w:t>
      </w:r>
      <w:r>
        <w:rPr>
          <w:sz w:val="24"/>
        </w:rPr>
        <w:br/>
      </w:r>
    </w:p>
    <w:p w:rsidR="00FA0C38" w:rsidRDefault="00FA0C38" w:rsidP="00FA0C38">
      <w:pPr>
        <w:numPr>
          <w:ilvl w:val="0"/>
          <w:numId w:val="9"/>
        </w:numPr>
        <w:tabs>
          <w:tab w:val="left" w:pos="851"/>
          <w:tab w:val="left" w:pos="1134"/>
        </w:tabs>
        <w:spacing w:after="120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.</w:t>
      </w:r>
      <w:r>
        <w:rPr>
          <w:sz w:val="24"/>
        </w:rPr>
        <w:br/>
      </w:r>
    </w:p>
    <w:p w:rsidR="00FA0C38" w:rsidRDefault="00FA0C38" w:rsidP="00FA0C38">
      <w:pPr>
        <w:numPr>
          <w:ilvl w:val="0"/>
          <w:numId w:val="9"/>
        </w:numPr>
        <w:tabs>
          <w:tab w:val="left" w:pos="851"/>
          <w:tab w:val="left" w:pos="1134"/>
        </w:tabs>
        <w:spacing w:after="120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  <w:r>
        <w:rPr>
          <w:sz w:val="24"/>
        </w:rPr>
        <w:br/>
      </w:r>
    </w:p>
    <w:p w:rsidR="00FA0C38" w:rsidRDefault="00FA0C38" w:rsidP="00FA0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</w:tabs>
        <w:spacing w:after="120"/>
        <w:jc w:val="left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color w:val="FF0000"/>
          <w:sz w:val="28"/>
          <w:szCs w:val="28"/>
        </w:rPr>
        <w:t xml:space="preserve">   Prosíme, při platbě bankou do zprávy pro příjemce uvádějte název firmy!!!!</w:t>
      </w:r>
    </w:p>
    <w:p w:rsidR="00FA0C38" w:rsidRDefault="00FA0C38" w:rsidP="00FA0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</w:tabs>
        <w:spacing w:after="12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Variabilním symbolem je Vaše IČ, které uvedete i v přihlášce.</w:t>
      </w:r>
    </w:p>
    <w:p w:rsidR="00FA0C38" w:rsidRDefault="00FA0C38" w:rsidP="00FA0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</w:tabs>
        <w:spacing w:after="120"/>
        <w:jc w:val="left"/>
        <w:rPr>
          <w:b/>
          <w:sz w:val="24"/>
        </w:rPr>
      </w:pPr>
      <w:r>
        <w:rPr>
          <w:b/>
          <w:sz w:val="28"/>
          <w:szCs w:val="28"/>
        </w:rPr>
        <w:t xml:space="preserve"> </w:t>
      </w: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b/>
          <w:sz w:val="24"/>
        </w:rPr>
      </w:pP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b/>
        </w:rPr>
      </w:pPr>
      <w:r>
        <w:rPr>
          <w:b/>
          <w:sz w:val="28"/>
        </w:rPr>
        <w:t>POTVRZENÍ  O  PLATBĚ:</w:t>
      </w:r>
      <w:r>
        <w:t xml:space="preserve"> </w:t>
      </w: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sz w:val="24"/>
        </w:rPr>
      </w:pPr>
      <w:r>
        <w:rPr>
          <w:sz w:val="24"/>
        </w:rPr>
        <w:t xml:space="preserve">Potvrzujeme, že jsme dne  </w:t>
      </w:r>
      <w:r>
        <w:rPr>
          <w:sz w:val="24"/>
        </w:rPr>
        <w:tab/>
        <w:t xml:space="preserve"> </w:t>
      </w:r>
      <w:r>
        <w:rPr>
          <w:sz w:val="24"/>
        </w:rPr>
        <w:tab/>
        <w:t>……………………………………….</w:t>
      </w: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sz w:val="24"/>
        </w:rPr>
      </w:pPr>
      <w:r>
        <w:rPr>
          <w:sz w:val="24"/>
        </w:rPr>
        <w:t xml:space="preserve">uhradili z účtu č.                    </w:t>
      </w:r>
      <w:r>
        <w:rPr>
          <w:sz w:val="24"/>
        </w:rPr>
        <w:tab/>
        <w:t>……………………………………….</w:t>
      </w: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sz w:val="24"/>
        </w:rPr>
      </w:pPr>
      <w:r>
        <w:rPr>
          <w:sz w:val="24"/>
        </w:rPr>
        <w:t xml:space="preserve">variabilní symbol = </w:t>
      </w:r>
      <w:r>
        <w:rPr>
          <w:b/>
          <w:sz w:val="24"/>
        </w:rPr>
        <w:t>IČ</w:t>
      </w:r>
      <w:r>
        <w:rPr>
          <w:sz w:val="24"/>
        </w:rPr>
        <w:t xml:space="preserve">             </w:t>
      </w:r>
      <w:r>
        <w:rPr>
          <w:sz w:val="24"/>
        </w:rPr>
        <w:tab/>
        <w:t xml:space="preserve">………………………………………. </w:t>
      </w: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sz w:val="24"/>
        </w:rPr>
      </w:pPr>
      <w:r>
        <w:rPr>
          <w:sz w:val="24"/>
        </w:rPr>
        <w:t>registrační poplatek  celkem            ……………………………………….  Kč</w:t>
      </w:r>
    </w:p>
    <w:p w:rsidR="00FA0C38" w:rsidRDefault="00FA0C38" w:rsidP="00FA0C38">
      <w:pPr>
        <w:tabs>
          <w:tab w:val="left" w:pos="851"/>
          <w:tab w:val="left" w:pos="1134"/>
        </w:tabs>
        <w:spacing w:after="120"/>
        <w:jc w:val="left"/>
        <w:rPr>
          <w:sz w:val="24"/>
        </w:rPr>
      </w:pPr>
    </w:p>
    <w:p w:rsidR="00D4270F" w:rsidRDefault="00D4270F" w:rsidP="00FA0C38">
      <w:pPr>
        <w:tabs>
          <w:tab w:val="left" w:pos="851"/>
          <w:tab w:val="left" w:pos="1134"/>
        </w:tabs>
        <w:spacing w:after="120"/>
        <w:jc w:val="left"/>
        <w:rPr>
          <w:sz w:val="24"/>
        </w:rPr>
      </w:pPr>
    </w:p>
    <w:p w:rsidR="00D4270F" w:rsidRDefault="00D4270F" w:rsidP="00FA0C38">
      <w:pPr>
        <w:tabs>
          <w:tab w:val="left" w:pos="851"/>
          <w:tab w:val="left" w:pos="1134"/>
        </w:tabs>
        <w:spacing w:after="120"/>
        <w:jc w:val="left"/>
        <w:rPr>
          <w:sz w:val="24"/>
        </w:rPr>
      </w:pPr>
    </w:p>
    <w:p w:rsidR="00D4270F" w:rsidRDefault="00D4270F" w:rsidP="00FA0C38">
      <w:pPr>
        <w:tabs>
          <w:tab w:val="left" w:pos="851"/>
          <w:tab w:val="left" w:pos="1134"/>
        </w:tabs>
        <w:spacing w:after="120"/>
        <w:jc w:val="left"/>
        <w:rPr>
          <w:sz w:val="24"/>
        </w:rPr>
      </w:pPr>
      <w:bookmarkStart w:id="0" w:name="_GoBack"/>
      <w:bookmarkEnd w:id="0"/>
    </w:p>
    <w:p w:rsidR="00FA0C38" w:rsidRDefault="00FA0C38" w:rsidP="00FA0C38">
      <w:pPr>
        <w:tabs>
          <w:tab w:val="left" w:pos="851"/>
          <w:tab w:val="left" w:pos="1134"/>
        </w:tabs>
        <w:jc w:val="left"/>
      </w:pPr>
      <w:r>
        <w:rPr>
          <w:sz w:val="24"/>
        </w:rPr>
        <w:t xml:space="preserve">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     ……………………………………………</w:t>
      </w:r>
      <w:r>
        <w:t xml:space="preserve">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razítko a podpis účtárny</w:t>
      </w:r>
    </w:p>
    <w:p w:rsidR="00FA0C38" w:rsidRDefault="00FA0C38" w:rsidP="00FA0C38">
      <w:pPr>
        <w:tabs>
          <w:tab w:val="left" w:pos="851"/>
          <w:tab w:val="left" w:pos="1134"/>
        </w:tabs>
        <w:jc w:val="left"/>
      </w:pPr>
    </w:p>
    <w:p w:rsidR="00FA0C38" w:rsidRPr="00FA0C38" w:rsidRDefault="00FA0C38" w:rsidP="00BF307B">
      <w:pPr>
        <w:tabs>
          <w:tab w:val="left" w:pos="851"/>
          <w:tab w:val="left" w:pos="1134"/>
        </w:tabs>
        <w:jc w:val="left"/>
      </w:pPr>
      <w:r>
        <w:t>Při pozdější platbě mějte potvrzení Vaší účtárny o zaplacení s sebou. Děkujeme.</w:t>
      </w:r>
    </w:p>
    <w:p w:rsidR="00AA6B14" w:rsidRPr="00DF4F8F" w:rsidRDefault="00AA6B14" w:rsidP="009C525E">
      <w:pPr>
        <w:tabs>
          <w:tab w:val="left" w:pos="851"/>
          <w:tab w:val="left" w:pos="1134"/>
        </w:tabs>
        <w:jc w:val="left"/>
        <w:rPr>
          <w:color w:val="FF0000"/>
        </w:rPr>
      </w:pPr>
    </w:p>
    <w:sectPr w:rsidR="00AA6B14" w:rsidRPr="00DF4F8F" w:rsidSect="00676A14">
      <w:pgSz w:w="11906" w:h="16838"/>
      <w:pgMar w:top="1418" w:right="709" w:bottom="41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68C" w:rsidRPr="008C7B34" w:rsidRDefault="00AE068C" w:rsidP="00B90143">
      <w:pPr>
        <w:rPr>
          <w:lang w:val="de-DE"/>
        </w:rPr>
      </w:pPr>
      <w:r>
        <w:separator/>
      </w:r>
    </w:p>
  </w:endnote>
  <w:endnote w:type="continuationSeparator" w:id="0">
    <w:p w:rsidR="00AE068C" w:rsidRPr="008C7B34" w:rsidRDefault="00AE068C" w:rsidP="00B90143">
      <w:pPr>
        <w:rPr>
          <w:lang w:val="de-D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68C" w:rsidRPr="008C7B34" w:rsidRDefault="00AE068C" w:rsidP="00B90143">
      <w:pPr>
        <w:rPr>
          <w:lang w:val="de-DE"/>
        </w:rPr>
      </w:pPr>
      <w:r>
        <w:separator/>
      </w:r>
    </w:p>
  </w:footnote>
  <w:footnote w:type="continuationSeparator" w:id="0">
    <w:p w:rsidR="00AE068C" w:rsidRPr="008C7B34" w:rsidRDefault="00AE068C" w:rsidP="00B90143">
      <w:pPr>
        <w:rPr>
          <w:lang w:val="de-DE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A58"/>
    <w:multiLevelType w:val="singleLevel"/>
    <w:tmpl w:val="66C0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5A3AF2"/>
    <w:multiLevelType w:val="hybridMultilevel"/>
    <w:tmpl w:val="11288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2DC7"/>
    <w:multiLevelType w:val="hybridMultilevel"/>
    <w:tmpl w:val="96E693D6"/>
    <w:lvl w:ilvl="0" w:tplc="36A847E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67566"/>
    <w:multiLevelType w:val="hybridMultilevel"/>
    <w:tmpl w:val="4FAA8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5BBB"/>
    <w:multiLevelType w:val="hybridMultilevel"/>
    <w:tmpl w:val="9F609C2E"/>
    <w:lvl w:ilvl="0" w:tplc="F57C46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F78A4"/>
    <w:multiLevelType w:val="hybridMultilevel"/>
    <w:tmpl w:val="C8D04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731"/>
    <w:multiLevelType w:val="hybridMultilevel"/>
    <w:tmpl w:val="251C2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E2D54"/>
    <w:multiLevelType w:val="singleLevel"/>
    <w:tmpl w:val="383CA94A"/>
    <w:lvl w:ilvl="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43"/>
    <w:rsid w:val="000210C8"/>
    <w:rsid w:val="00021513"/>
    <w:rsid w:val="00035974"/>
    <w:rsid w:val="0003734E"/>
    <w:rsid w:val="000419FE"/>
    <w:rsid w:val="00043530"/>
    <w:rsid w:val="00044F95"/>
    <w:rsid w:val="00055F28"/>
    <w:rsid w:val="00057B4F"/>
    <w:rsid w:val="0006070A"/>
    <w:rsid w:val="00060D2F"/>
    <w:rsid w:val="00062CFE"/>
    <w:rsid w:val="00067CC9"/>
    <w:rsid w:val="00083BE9"/>
    <w:rsid w:val="00087A24"/>
    <w:rsid w:val="00090D96"/>
    <w:rsid w:val="00090D99"/>
    <w:rsid w:val="000955D2"/>
    <w:rsid w:val="000A3428"/>
    <w:rsid w:val="000A3FFE"/>
    <w:rsid w:val="000A45F1"/>
    <w:rsid w:val="000A7B02"/>
    <w:rsid w:val="000B3A89"/>
    <w:rsid w:val="000B62B3"/>
    <w:rsid w:val="000B7211"/>
    <w:rsid w:val="000C037C"/>
    <w:rsid w:val="000C5571"/>
    <w:rsid w:val="000E0D97"/>
    <w:rsid w:val="000E2516"/>
    <w:rsid w:val="000E38A8"/>
    <w:rsid w:val="000E3BFE"/>
    <w:rsid w:val="000F21C4"/>
    <w:rsid w:val="000F2491"/>
    <w:rsid w:val="000F4782"/>
    <w:rsid w:val="000F672D"/>
    <w:rsid w:val="00100549"/>
    <w:rsid w:val="00100704"/>
    <w:rsid w:val="00100923"/>
    <w:rsid w:val="001037BB"/>
    <w:rsid w:val="001107ED"/>
    <w:rsid w:val="001129B1"/>
    <w:rsid w:val="00122D1F"/>
    <w:rsid w:val="00131218"/>
    <w:rsid w:val="001315C4"/>
    <w:rsid w:val="00146574"/>
    <w:rsid w:val="001473D1"/>
    <w:rsid w:val="00147F53"/>
    <w:rsid w:val="00153736"/>
    <w:rsid w:val="00155E43"/>
    <w:rsid w:val="001645B3"/>
    <w:rsid w:val="00166B27"/>
    <w:rsid w:val="00167421"/>
    <w:rsid w:val="0017160D"/>
    <w:rsid w:val="00173098"/>
    <w:rsid w:val="0017595E"/>
    <w:rsid w:val="00176506"/>
    <w:rsid w:val="00176BFA"/>
    <w:rsid w:val="00183F8F"/>
    <w:rsid w:val="00190389"/>
    <w:rsid w:val="00190C62"/>
    <w:rsid w:val="00194F7F"/>
    <w:rsid w:val="00196AEF"/>
    <w:rsid w:val="001A16B9"/>
    <w:rsid w:val="001A2E12"/>
    <w:rsid w:val="001A4A85"/>
    <w:rsid w:val="001A7FCD"/>
    <w:rsid w:val="001B1436"/>
    <w:rsid w:val="001B1B1B"/>
    <w:rsid w:val="001B2A6A"/>
    <w:rsid w:val="001B7124"/>
    <w:rsid w:val="001C7F1E"/>
    <w:rsid w:val="001D043D"/>
    <w:rsid w:val="001D4DB1"/>
    <w:rsid w:val="001D7109"/>
    <w:rsid w:val="001E1E1C"/>
    <w:rsid w:val="001E43DC"/>
    <w:rsid w:val="001E4EC6"/>
    <w:rsid w:val="00206C22"/>
    <w:rsid w:val="002117B9"/>
    <w:rsid w:val="00216DE2"/>
    <w:rsid w:val="00224C67"/>
    <w:rsid w:val="00232833"/>
    <w:rsid w:val="00235D54"/>
    <w:rsid w:val="0024116D"/>
    <w:rsid w:val="00241A44"/>
    <w:rsid w:val="00246C9F"/>
    <w:rsid w:val="0026018A"/>
    <w:rsid w:val="00264C06"/>
    <w:rsid w:val="00265A3B"/>
    <w:rsid w:val="00271ED0"/>
    <w:rsid w:val="00272A37"/>
    <w:rsid w:val="00274F6F"/>
    <w:rsid w:val="00275529"/>
    <w:rsid w:val="00275F04"/>
    <w:rsid w:val="0027732D"/>
    <w:rsid w:val="002853AF"/>
    <w:rsid w:val="00291D88"/>
    <w:rsid w:val="002A2F32"/>
    <w:rsid w:val="002B20E8"/>
    <w:rsid w:val="002B700F"/>
    <w:rsid w:val="002C275F"/>
    <w:rsid w:val="002D106E"/>
    <w:rsid w:val="002D5599"/>
    <w:rsid w:val="002D7C85"/>
    <w:rsid w:val="002E1090"/>
    <w:rsid w:val="002E1F47"/>
    <w:rsid w:val="002E286D"/>
    <w:rsid w:val="002E4754"/>
    <w:rsid w:val="002E502C"/>
    <w:rsid w:val="002E5209"/>
    <w:rsid w:val="002F0F4E"/>
    <w:rsid w:val="002F1FCE"/>
    <w:rsid w:val="002F30E4"/>
    <w:rsid w:val="002F348C"/>
    <w:rsid w:val="002F45C6"/>
    <w:rsid w:val="002F628C"/>
    <w:rsid w:val="003000B5"/>
    <w:rsid w:val="003006A6"/>
    <w:rsid w:val="00302960"/>
    <w:rsid w:val="00304689"/>
    <w:rsid w:val="00313A6F"/>
    <w:rsid w:val="00313FE4"/>
    <w:rsid w:val="003166D1"/>
    <w:rsid w:val="00320E60"/>
    <w:rsid w:val="003212E5"/>
    <w:rsid w:val="00323621"/>
    <w:rsid w:val="00323894"/>
    <w:rsid w:val="00326B89"/>
    <w:rsid w:val="00327B86"/>
    <w:rsid w:val="003328C3"/>
    <w:rsid w:val="00344FD4"/>
    <w:rsid w:val="003463A1"/>
    <w:rsid w:val="00350DF8"/>
    <w:rsid w:val="00352FE2"/>
    <w:rsid w:val="00353D9C"/>
    <w:rsid w:val="0035550A"/>
    <w:rsid w:val="00360254"/>
    <w:rsid w:val="00361312"/>
    <w:rsid w:val="0037502D"/>
    <w:rsid w:val="003758C2"/>
    <w:rsid w:val="003802B5"/>
    <w:rsid w:val="00383802"/>
    <w:rsid w:val="00386043"/>
    <w:rsid w:val="00386F30"/>
    <w:rsid w:val="003908BF"/>
    <w:rsid w:val="00392303"/>
    <w:rsid w:val="003931DA"/>
    <w:rsid w:val="003A14A9"/>
    <w:rsid w:val="003A2156"/>
    <w:rsid w:val="003A4960"/>
    <w:rsid w:val="003A7810"/>
    <w:rsid w:val="003A7A7D"/>
    <w:rsid w:val="003B2DFE"/>
    <w:rsid w:val="003B5F38"/>
    <w:rsid w:val="003B6581"/>
    <w:rsid w:val="003C24BD"/>
    <w:rsid w:val="003D0123"/>
    <w:rsid w:val="003D31D0"/>
    <w:rsid w:val="003D6A7D"/>
    <w:rsid w:val="003E278D"/>
    <w:rsid w:val="003E6BCC"/>
    <w:rsid w:val="003E6C12"/>
    <w:rsid w:val="003F33C1"/>
    <w:rsid w:val="003F356A"/>
    <w:rsid w:val="003F42A4"/>
    <w:rsid w:val="003F4AF7"/>
    <w:rsid w:val="003F61F4"/>
    <w:rsid w:val="0040373F"/>
    <w:rsid w:val="004042B0"/>
    <w:rsid w:val="004053F0"/>
    <w:rsid w:val="004055D7"/>
    <w:rsid w:val="004075AA"/>
    <w:rsid w:val="004257F5"/>
    <w:rsid w:val="00432DA9"/>
    <w:rsid w:val="004335D8"/>
    <w:rsid w:val="00434A3F"/>
    <w:rsid w:val="0043757B"/>
    <w:rsid w:val="004410AA"/>
    <w:rsid w:val="00442A36"/>
    <w:rsid w:val="00443B54"/>
    <w:rsid w:val="0044440C"/>
    <w:rsid w:val="00456937"/>
    <w:rsid w:val="00456D03"/>
    <w:rsid w:val="00461B34"/>
    <w:rsid w:val="00471E08"/>
    <w:rsid w:val="004815A6"/>
    <w:rsid w:val="004829C8"/>
    <w:rsid w:val="00483036"/>
    <w:rsid w:val="0048540B"/>
    <w:rsid w:val="00491183"/>
    <w:rsid w:val="00493DA3"/>
    <w:rsid w:val="00494B1C"/>
    <w:rsid w:val="00497573"/>
    <w:rsid w:val="004A7B8F"/>
    <w:rsid w:val="004B16C4"/>
    <w:rsid w:val="004B29F2"/>
    <w:rsid w:val="004B2D21"/>
    <w:rsid w:val="004B6760"/>
    <w:rsid w:val="004C0A7B"/>
    <w:rsid w:val="004E419F"/>
    <w:rsid w:val="004E5E41"/>
    <w:rsid w:val="004E5FC0"/>
    <w:rsid w:val="004F3BB3"/>
    <w:rsid w:val="004F43BB"/>
    <w:rsid w:val="004F5E0D"/>
    <w:rsid w:val="00500D65"/>
    <w:rsid w:val="00503754"/>
    <w:rsid w:val="00504752"/>
    <w:rsid w:val="00511AFD"/>
    <w:rsid w:val="0051605A"/>
    <w:rsid w:val="005174BB"/>
    <w:rsid w:val="0052294E"/>
    <w:rsid w:val="00523259"/>
    <w:rsid w:val="00535F79"/>
    <w:rsid w:val="00541302"/>
    <w:rsid w:val="00542371"/>
    <w:rsid w:val="00543D09"/>
    <w:rsid w:val="005503A1"/>
    <w:rsid w:val="00567224"/>
    <w:rsid w:val="0057047A"/>
    <w:rsid w:val="00573F75"/>
    <w:rsid w:val="00582474"/>
    <w:rsid w:val="005826E4"/>
    <w:rsid w:val="00583FC0"/>
    <w:rsid w:val="0058565C"/>
    <w:rsid w:val="00587DBA"/>
    <w:rsid w:val="0059011E"/>
    <w:rsid w:val="005A6551"/>
    <w:rsid w:val="005B0DB5"/>
    <w:rsid w:val="005B1F21"/>
    <w:rsid w:val="005D01EF"/>
    <w:rsid w:val="005D5481"/>
    <w:rsid w:val="005D69AA"/>
    <w:rsid w:val="005E2378"/>
    <w:rsid w:val="005E2E35"/>
    <w:rsid w:val="005E5A00"/>
    <w:rsid w:val="005F3197"/>
    <w:rsid w:val="005F6427"/>
    <w:rsid w:val="005F6FFC"/>
    <w:rsid w:val="006059C7"/>
    <w:rsid w:val="0061275D"/>
    <w:rsid w:val="00617649"/>
    <w:rsid w:val="00621AAA"/>
    <w:rsid w:val="0062572F"/>
    <w:rsid w:val="00625AF2"/>
    <w:rsid w:val="00627B7B"/>
    <w:rsid w:val="00630053"/>
    <w:rsid w:val="00652474"/>
    <w:rsid w:val="00660F18"/>
    <w:rsid w:val="0066377A"/>
    <w:rsid w:val="006640DC"/>
    <w:rsid w:val="006646A8"/>
    <w:rsid w:val="006672C8"/>
    <w:rsid w:val="006749A4"/>
    <w:rsid w:val="0067587E"/>
    <w:rsid w:val="00676A14"/>
    <w:rsid w:val="00677335"/>
    <w:rsid w:val="00677932"/>
    <w:rsid w:val="00681C80"/>
    <w:rsid w:val="00690164"/>
    <w:rsid w:val="00691C13"/>
    <w:rsid w:val="00693F0D"/>
    <w:rsid w:val="00696719"/>
    <w:rsid w:val="00697BC7"/>
    <w:rsid w:val="006A44C8"/>
    <w:rsid w:val="006A594C"/>
    <w:rsid w:val="006A697D"/>
    <w:rsid w:val="006B18BB"/>
    <w:rsid w:val="006B1F81"/>
    <w:rsid w:val="006B520D"/>
    <w:rsid w:val="006C4AC9"/>
    <w:rsid w:val="006D326A"/>
    <w:rsid w:val="006D5BE6"/>
    <w:rsid w:val="006D724F"/>
    <w:rsid w:val="006D75FB"/>
    <w:rsid w:val="006D7B3E"/>
    <w:rsid w:val="006D7E4A"/>
    <w:rsid w:val="006E2234"/>
    <w:rsid w:val="006F50EB"/>
    <w:rsid w:val="006F5EBC"/>
    <w:rsid w:val="006F71D0"/>
    <w:rsid w:val="006F7732"/>
    <w:rsid w:val="007027E1"/>
    <w:rsid w:val="007038A5"/>
    <w:rsid w:val="00712246"/>
    <w:rsid w:val="007235A8"/>
    <w:rsid w:val="00736B52"/>
    <w:rsid w:val="00736F08"/>
    <w:rsid w:val="007416D2"/>
    <w:rsid w:val="007465C1"/>
    <w:rsid w:val="00757BD9"/>
    <w:rsid w:val="00761201"/>
    <w:rsid w:val="00765B9D"/>
    <w:rsid w:val="007763BA"/>
    <w:rsid w:val="00785FBB"/>
    <w:rsid w:val="007A2081"/>
    <w:rsid w:val="007A4652"/>
    <w:rsid w:val="007A49C0"/>
    <w:rsid w:val="007A73EE"/>
    <w:rsid w:val="007B3D7C"/>
    <w:rsid w:val="007B42DB"/>
    <w:rsid w:val="007B6711"/>
    <w:rsid w:val="007C201B"/>
    <w:rsid w:val="007C2C00"/>
    <w:rsid w:val="007C30A3"/>
    <w:rsid w:val="007C41FF"/>
    <w:rsid w:val="007C50C8"/>
    <w:rsid w:val="007D66E3"/>
    <w:rsid w:val="007E4389"/>
    <w:rsid w:val="007E5F11"/>
    <w:rsid w:val="007E6C52"/>
    <w:rsid w:val="007F3E14"/>
    <w:rsid w:val="007F5C3D"/>
    <w:rsid w:val="00804CCC"/>
    <w:rsid w:val="00810E17"/>
    <w:rsid w:val="00811471"/>
    <w:rsid w:val="00811E25"/>
    <w:rsid w:val="00813A20"/>
    <w:rsid w:val="00815421"/>
    <w:rsid w:val="008232D8"/>
    <w:rsid w:val="00830178"/>
    <w:rsid w:val="008332E1"/>
    <w:rsid w:val="00841DEA"/>
    <w:rsid w:val="008440DA"/>
    <w:rsid w:val="008443E0"/>
    <w:rsid w:val="00850D21"/>
    <w:rsid w:val="00852EA8"/>
    <w:rsid w:val="00856C7B"/>
    <w:rsid w:val="0087265D"/>
    <w:rsid w:val="00872877"/>
    <w:rsid w:val="00874FA4"/>
    <w:rsid w:val="0087616D"/>
    <w:rsid w:val="00884F5E"/>
    <w:rsid w:val="008879E1"/>
    <w:rsid w:val="00896DBD"/>
    <w:rsid w:val="008A7332"/>
    <w:rsid w:val="008B544F"/>
    <w:rsid w:val="008B5AC9"/>
    <w:rsid w:val="008B6576"/>
    <w:rsid w:val="008B7176"/>
    <w:rsid w:val="008B741D"/>
    <w:rsid w:val="008B791A"/>
    <w:rsid w:val="008C4A3D"/>
    <w:rsid w:val="008D01C4"/>
    <w:rsid w:val="008D23D0"/>
    <w:rsid w:val="008D44A5"/>
    <w:rsid w:val="008D4520"/>
    <w:rsid w:val="008D7F79"/>
    <w:rsid w:val="008E211C"/>
    <w:rsid w:val="008E5C93"/>
    <w:rsid w:val="008F4409"/>
    <w:rsid w:val="009028FC"/>
    <w:rsid w:val="00912492"/>
    <w:rsid w:val="00913FC7"/>
    <w:rsid w:val="00921CFD"/>
    <w:rsid w:val="00922F99"/>
    <w:rsid w:val="009303DE"/>
    <w:rsid w:val="009327E8"/>
    <w:rsid w:val="0094117A"/>
    <w:rsid w:val="00951850"/>
    <w:rsid w:val="00952549"/>
    <w:rsid w:val="00952621"/>
    <w:rsid w:val="009548E7"/>
    <w:rsid w:val="00956190"/>
    <w:rsid w:val="00957665"/>
    <w:rsid w:val="00957BF5"/>
    <w:rsid w:val="00964D13"/>
    <w:rsid w:val="00967483"/>
    <w:rsid w:val="00971039"/>
    <w:rsid w:val="00971B83"/>
    <w:rsid w:val="00972973"/>
    <w:rsid w:val="009737EA"/>
    <w:rsid w:val="00981FE5"/>
    <w:rsid w:val="009A0057"/>
    <w:rsid w:val="009A09AB"/>
    <w:rsid w:val="009A2EAF"/>
    <w:rsid w:val="009A7333"/>
    <w:rsid w:val="009A75AD"/>
    <w:rsid w:val="009A7A37"/>
    <w:rsid w:val="009B5825"/>
    <w:rsid w:val="009B63A4"/>
    <w:rsid w:val="009B7479"/>
    <w:rsid w:val="009C4E04"/>
    <w:rsid w:val="009C525E"/>
    <w:rsid w:val="009C57F2"/>
    <w:rsid w:val="009D350E"/>
    <w:rsid w:val="009D6210"/>
    <w:rsid w:val="009F14AD"/>
    <w:rsid w:val="00A022CC"/>
    <w:rsid w:val="00A02583"/>
    <w:rsid w:val="00A04523"/>
    <w:rsid w:val="00A06069"/>
    <w:rsid w:val="00A07732"/>
    <w:rsid w:val="00A07E19"/>
    <w:rsid w:val="00A1351E"/>
    <w:rsid w:val="00A22FF5"/>
    <w:rsid w:val="00A24C79"/>
    <w:rsid w:val="00A25F7C"/>
    <w:rsid w:val="00A26647"/>
    <w:rsid w:val="00A302F8"/>
    <w:rsid w:val="00A31AC4"/>
    <w:rsid w:val="00A32B03"/>
    <w:rsid w:val="00A34690"/>
    <w:rsid w:val="00A4360B"/>
    <w:rsid w:val="00A44765"/>
    <w:rsid w:val="00A46A25"/>
    <w:rsid w:val="00A46DD2"/>
    <w:rsid w:val="00A504DC"/>
    <w:rsid w:val="00A51D4C"/>
    <w:rsid w:val="00A528E6"/>
    <w:rsid w:val="00A5303D"/>
    <w:rsid w:val="00A559B0"/>
    <w:rsid w:val="00A56AB0"/>
    <w:rsid w:val="00A61727"/>
    <w:rsid w:val="00A64E1E"/>
    <w:rsid w:val="00A72A12"/>
    <w:rsid w:val="00A73CEF"/>
    <w:rsid w:val="00A745C1"/>
    <w:rsid w:val="00A74C3B"/>
    <w:rsid w:val="00A8406E"/>
    <w:rsid w:val="00A86E70"/>
    <w:rsid w:val="00A87D61"/>
    <w:rsid w:val="00A910C6"/>
    <w:rsid w:val="00A92383"/>
    <w:rsid w:val="00A940F0"/>
    <w:rsid w:val="00A96C79"/>
    <w:rsid w:val="00AA1AEB"/>
    <w:rsid w:val="00AA3466"/>
    <w:rsid w:val="00AA5F16"/>
    <w:rsid w:val="00AA6B14"/>
    <w:rsid w:val="00AA6EBB"/>
    <w:rsid w:val="00AB008A"/>
    <w:rsid w:val="00AB13C0"/>
    <w:rsid w:val="00AB6496"/>
    <w:rsid w:val="00AB6A50"/>
    <w:rsid w:val="00AC0C3B"/>
    <w:rsid w:val="00AC15EA"/>
    <w:rsid w:val="00AD058D"/>
    <w:rsid w:val="00AD14F7"/>
    <w:rsid w:val="00AD3968"/>
    <w:rsid w:val="00AD39EB"/>
    <w:rsid w:val="00AE068C"/>
    <w:rsid w:val="00AE0E92"/>
    <w:rsid w:val="00AF187A"/>
    <w:rsid w:val="00AF26F8"/>
    <w:rsid w:val="00AF2957"/>
    <w:rsid w:val="00AF4030"/>
    <w:rsid w:val="00AF7B3E"/>
    <w:rsid w:val="00B10EAB"/>
    <w:rsid w:val="00B12C10"/>
    <w:rsid w:val="00B13775"/>
    <w:rsid w:val="00B205F3"/>
    <w:rsid w:val="00B23CA2"/>
    <w:rsid w:val="00B26574"/>
    <w:rsid w:val="00B3217F"/>
    <w:rsid w:val="00B331FD"/>
    <w:rsid w:val="00B426BE"/>
    <w:rsid w:val="00B44955"/>
    <w:rsid w:val="00B523C8"/>
    <w:rsid w:val="00B547B9"/>
    <w:rsid w:val="00B557FC"/>
    <w:rsid w:val="00B64911"/>
    <w:rsid w:val="00B64A85"/>
    <w:rsid w:val="00B6588D"/>
    <w:rsid w:val="00B7497C"/>
    <w:rsid w:val="00B74A92"/>
    <w:rsid w:val="00B753E0"/>
    <w:rsid w:val="00B83544"/>
    <w:rsid w:val="00B84BFE"/>
    <w:rsid w:val="00B90143"/>
    <w:rsid w:val="00B90D80"/>
    <w:rsid w:val="00B9634A"/>
    <w:rsid w:val="00BA4398"/>
    <w:rsid w:val="00BB2EE0"/>
    <w:rsid w:val="00BB2F93"/>
    <w:rsid w:val="00BB4DCD"/>
    <w:rsid w:val="00BC3F4E"/>
    <w:rsid w:val="00BD22C3"/>
    <w:rsid w:val="00BD23EA"/>
    <w:rsid w:val="00BD3D3C"/>
    <w:rsid w:val="00BD41E8"/>
    <w:rsid w:val="00BE4378"/>
    <w:rsid w:val="00BE79C6"/>
    <w:rsid w:val="00BE7A5E"/>
    <w:rsid w:val="00BE7AE8"/>
    <w:rsid w:val="00BF08FE"/>
    <w:rsid w:val="00BF188A"/>
    <w:rsid w:val="00BF307B"/>
    <w:rsid w:val="00BF46BF"/>
    <w:rsid w:val="00BF6AD0"/>
    <w:rsid w:val="00C01441"/>
    <w:rsid w:val="00C03624"/>
    <w:rsid w:val="00C065E3"/>
    <w:rsid w:val="00C13C31"/>
    <w:rsid w:val="00C145A1"/>
    <w:rsid w:val="00C158A4"/>
    <w:rsid w:val="00C15D9B"/>
    <w:rsid w:val="00C161AD"/>
    <w:rsid w:val="00C17164"/>
    <w:rsid w:val="00C17549"/>
    <w:rsid w:val="00C20545"/>
    <w:rsid w:val="00C23F79"/>
    <w:rsid w:val="00C24EF5"/>
    <w:rsid w:val="00C37D60"/>
    <w:rsid w:val="00C45AC5"/>
    <w:rsid w:val="00C630DC"/>
    <w:rsid w:val="00C6382E"/>
    <w:rsid w:val="00C66F7A"/>
    <w:rsid w:val="00C72C2C"/>
    <w:rsid w:val="00C75806"/>
    <w:rsid w:val="00C76A0D"/>
    <w:rsid w:val="00CA257B"/>
    <w:rsid w:val="00CA4055"/>
    <w:rsid w:val="00CA468C"/>
    <w:rsid w:val="00CC11BD"/>
    <w:rsid w:val="00CC5B63"/>
    <w:rsid w:val="00CC7CBA"/>
    <w:rsid w:val="00CE2433"/>
    <w:rsid w:val="00CF6482"/>
    <w:rsid w:val="00CF6C88"/>
    <w:rsid w:val="00D007EA"/>
    <w:rsid w:val="00D063C3"/>
    <w:rsid w:val="00D14597"/>
    <w:rsid w:val="00D23716"/>
    <w:rsid w:val="00D30341"/>
    <w:rsid w:val="00D342E9"/>
    <w:rsid w:val="00D356A7"/>
    <w:rsid w:val="00D40BA9"/>
    <w:rsid w:val="00D4270F"/>
    <w:rsid w:val="00D463D3"/>
    <w:rsid w:val="00D55E51"/>
    <w:rsid w:val="00D745E6"/>
    <w:rsid w:val="00D74ECB"/>
    <w:rsid w:val="00D858C8"/>
    <w:rsid w:val="00D924BA"/>
    <w:rsid w:val="00D93DB1"/>
    <w:rsid w:val="00D95802"/>
    <w:rsid w:val="00D96689"/>
    <w:rsid w:val="00DA474E"/>
    <w:rsid w:val="00DA484E"/>
    <w:rsid w:val="00DA49C4"/>
    <w:rsid w:val="00DB145C"/>
    <w:rsid w:val="00DB3B6B"/>
    <w:rsid w:val="00DB46AA"/>
    <w:rsid w:val="00DB54F2"/>
    <w:rsid w:val="00DB720C"/>
    <w:rsid w:val="00DC30C5"/>
    <w:rsid w:val="00DC4F8C"/>
    <w:rsid w:val="00DE28F8"/>
    <w:rsid w:val="00DE4289"/>
    <w:rsid w:val="00DF09C8"/>
    <w:rsid w:val="00DF4F8F"/>
    <w:rsid w:val="00E0550E"/>
    <w:rsid w:val="00E17FC1"/>
    <w:rsid w:val="00E2352A"/>
    <w:rsid w:val="00E26D67"/>
    <w:rsid w:val="00E3367B"/>
    <w:rsid w:val="00E34CF8"/>
    <w:rsid w:val="00E4183F"/>
    <w:rsid w:val="00E436BE"/>
    <w:rsid w:val="00E47324"/>
    <w:rsid w:val="00E51C2B"/>
    <w:rsid w:val="00E661CA"/>
    <w:rsid w:val="00E67462"/>
    <w:rsid w:val="00E71AB7"/>
    <w:rsid w:val="00E73277"/>
    <w:rsid w:val="00E749FF"/>
    <w:rsid w:val="00E8292A"/>
    <w:rsid w:val="00E94113"/>
    <w:rsid w:val="00E97D7F"/>
    <w:rsid w:val="00EA267A"/>
    <w:rsid w:val="00EA4638"/>
    <w:rsid w:val="00EA50C9"/>
    <w:rsid w:val="00EB3546"/>
    <w:rsid w:val="00EC7132"/>
    <w:rsid w:val="00ED060C"/>
    <w:rsid w:val="00ED0A75"/>
    <w:rsid w:val="00ED1F92"/>
    <w:rsid w:val="00ED65A1"/>
    <w:rsid w:val="00ED7A72"/>
    <w:rsid w:val="00EE1717"/>
    <w:rsid w:val="00EE303D"/>
    <w:rsid w:val="00EE49CC"/>
    <w:rsid w:val="00EE7B24"/>
    <w:rsid w:val="00EF0BD0"/>
    <w:rsid w:val="00EF5D3F"/>
    <w:rsid w:val="00EF6D6F"/>
    <w:rsid w:val="00EF6E83"/>
    <w:rsid w:val="00F00595"/>
    <w:rsid w:val="00F01108"/>
    <w:rsid w:val="00F07AB3"/>
    <w:rsid w:val="00F153E9"/>
    <w:rsid w:val="00F17819"/>
    <w:rsid w:val="00F22B34"/>
    <w:rsid w:val="00F32F87"/>
    <w:rsid w:val="00F3492B"/>
    <w:rsid w:val="00F45BB9"/>
    <w:rsid w:val="00F463CE"/>
    <w:rsid w:val="00F516BE"/>
    <w:rsid w:val="00F54E9C"/>
    <w:rsid w:val="00F55C01"/>
    <w:rsid w:val="00F5702A"/>
    <w:rsid w:val="00F60CDF"/>
    <w:rsid w:val="00F66141"/>
    <w:rsid w:val="00F70438"/>
    <w:rsid w:val="00F71EDD"/>
    <w:rsid w:val="00FA0C38"/>
    <w:rsid w:val="00FA3271"/>
    <w:rsid w:val="00FA3FFD"/>
    <w:rsid w:val="00FA6D26"/>
    <w:rsid w:val="00FA6EE0"/>
    <w:rsid w:val="00FB135B"/>
    <w:rsid w:val="00FB156F"/>
    <w:rsid w:val="00FB6DC6"/>
    <w:rsid w:val="00FB7ED8"/>
    <w:rsid w:val="00FC02FD"/>
    <w:rsid w:val="00FC71D0"/>
    <w:rsid w:val="00FD0B9B"/>
    <w:rsid w:val="00FD3860"/>
    <w:rsid w:val="00FD6CF8"/>
    <w:rsid w:val="00FE0FB7"/>
    <w:rsid w:val="00FE6498"/>
    <w:rsid w:val="00FE7011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A8A8"/>
  <w15:docId w15:val="{8AEB935A-A0A8-4213-8335-ABD04405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0143"/>
    <w:pPr>
      <w:jc w:val="both"/>
    </w:pPr>
    <w:rPr>
      <w:rFonts w:ascii="Arial" w:eastAsia="Times New Roman" w:hAnsi="Arial"/>
      <w:spacing w:val="-5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90143"/>
    <w:pPr>
      <w:keepNext/>
      <w:jc w:val="center"/>
      <w:outlineLvl w:val="0"/>
    </w:pPr>
    <w:rPr>
      <w:rFonts w:ascii="Times New Roman" w:hAnsi="Times New Roman"/>
      <w:b/>
      <w:spacing w:val="0"/>
      <w:sz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B90143"/>
    <w:pPr>
      <w:keepNext/>
      <w:jc w:val="center"/>
      <w:outlineLvl w:val="1"/>
    </w:pPr>
    <w:rPr>
      <w:rFonts w:ascii="Times New Roman" w:hAnsi="Times New Roman"/>
      <w:b/>
      <w:spacing w:val="0"/>
      <w:sz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B90143"/>
    <w:pPr>
      <w:keepNext/>
      <w:jc w:val="center"/>
      <w:outlineLvl w:val="2"/>
    </w:pPr>
    <w:rPr>
      <w:rFonts w:ascii="Times New Roman" w:hAnsi="Times New Roman"/>
      <w:b/>
      <w:spacing w:val="0"/>
      <w:sz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90143"/>
    <w:pPr>
      <w:keepNext/>
      <w:ind w:left="360"/>
      <w:outlineLvl w:val="8"/>
    </w:pPr>
    <w:rPr>
      <w:rFonts w:ascii="Times New Roman" w:hAnsi="Times New Roman"/>
      <w:spacing w:val="0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9014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B90143"/>
    <w:rPr>
      <w:rFonts w:ascii="Arial" w:eastAsia="Times New Roman" w:hAnsi="Arial" w:cs="Times New Roman"/>
      <w:spacing w:val="-5"/>
      <w:sz w:val="20"/>
      <w:szCs w:val="20"/>
    </w:rPr>
  </w:style>
  <w:style w:type="paragraph" w:styleId="Nzev">
    <w:name w:val="Title"/>
    <w:basedOn w:val="Normln"/>
    <w:link w:val="NzevChar"/>
    <w:qFormat/>
    <w:rsid w:val="00B901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90143"/>
    <w:rPr>
      <w:rFonts w:ascii="Arial" w:eastAsia="Times New Roman" w:hAnsi="Arial" w:cs="Arial"/>
      <w:b/>
      <w:bCs/>
      <w:spacing w:val="-5"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B90143"/>
    <w:rPr>
      <w:color w:val="0000FF"/>
      <w:u w:val="single"/>
      <w:lang w:val="de-DE"/>
    </w:rPr>
  </w:style>
  <w:style w:type="paragraph" w:styleId="Zpat">
    <w:name w:val="footer"/>
    <w:basedOn w:val="Normln"/>
    <w:link w:val="ZpatChar"/>
    <w:uiPriority w:val="99"/>
    <w:semiHidden/>
    <w:unhideWhenUsed/>
    <w:rsid w:val="00B90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90143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9014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9014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901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90143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B90143"/>
    <w:pPr>
      <w:spacing w:after="120"/>
      <w:jc w:val="left"/>
    </w:pPr>
    <w:rPr>
      <w:rFonts w:ascii="Times New Roman" w:hAnsi="Times New Roman"/>
      <w:spacing w:val="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1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1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43"/>
    <w:rPr>
      <w:rFonts w:ascii="Tahoma" w:eastAsia="Times New Roman" w:hAnsi="Tahoma" w:cs="Tahoma"/>
      <w:spacing w:val="-5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57F2"/>
    <w:pPr>
      <w:ind w:left="720"/>
      <w:contextualSpacing/>
    </w:pPr>
  </w:style>
  <w:style w:type="character" w:customStyle="1" w:styleId="selected">
    <w:name w:val="selected"/>
    <w:basedOn w:val="Standardnpsmoodstavce"/>
    <w:rsid w:val="00DB54F2"/>
  </w:style>
  <w:style w:type="character" w:customStyle="1" w:styleId="skypepnhcontainer">
    <w:name w:val="skype_pnh_container"/>
    <w:basedOn w:val="Standardnpsmoodstavce"/>
    <w:rsid w:val="00EE303D"/>
  </w:style>
  <w:style w:type="character" w:customStyle="1" w:styleId="skypepnhtextspan">
    <w:name w:val="skype_pnh_text_span"/>
    <w:basedOn w:val="Standardnpsmoodstavce"/>
    <w:rsid w:val="00EE303D"/>
  </w:style>
  <w:style w:type="character" w:customStyle="1" w:styleId="skypepnhrightspan">
    <w:name w:val="skype_pnh_right_span"/>
    <w:basedOn w:val="Standardnpsmoodstavce"/>
    <w:rsid w:val="00EE303D"/>
  </w:style>
  <w:style w:type="character" w:customStyle="1" w:styleId="skypepnhleftspan">
    <w:name w:val="skype_pnh_left_span"/>
    <w:basedOn w:val="Standardnpsmoodstavce"/>
    <w:rsid w:val="00617649"/>
  </w:style>
  <w:style w:type="character" w:customStyle="1" w:styleId="skypepnhdropartspan">
    <w:name w:val="skype_pnh_dropart_span"/>
    <w:basedOn w:val="Standardnpsmoodstavce"/>
    <w:rsid w:val="00617649"/>
  </w:style>
  <w:style w:type="character" w:customStyle="1" w:styleId="skypepnhdropartflagspan">
    <w:name w:val="skype_pnh_dropart_flag_span"/>
    <w:basedOn w:val="Standardnpsmoodstavce"/>
    <w:rsid w:val="00617649"/>
  </w:style>
  <w:style w:type="character" w:customStyle="1" w:styleId="st">
    <w:name w:val="st"/>
    <w:basedOn w:val="Standardnpsmoodstavce"/>
    <w:rsid w:val="00617649"/>
  </w:style>
  <w:style w:type="character" w:styleId="Zdraznn">
    <w:name w:val="Emphasis"/>
    <w:basedOn w:val="Standardnpsmoodstavce"/>
    <w:uiPriority w:val="20"/>
    <w:qFormat/>
    <w:rsid w:val="00617649"/>
    <w:rPr>
      <w:i/>
      <w:iCs/>
    </w:rPr>
  </w:style>
  <w:style w:type="character" w:styleId="Siln">
    <w:name w:val="Strong"/>
    <w:basedOn w:val="Standardnpsmoodstavce"/>
    <w:uiPriority w:val="22"/>
    <w:qFormat/>
    <w:rsid w:val="00090D99"/>
    <w:rPr>
      <w:b/>
      <w:bCs/>
    </w:rPr>
  </w:style>
  <w:style w:type="character" w:customStyle="1" w:styleId="spanekcontent">
    <w:name w:val="spanekcontent"/>
    <w:basedOn w:val="Standardnpsmoodstavce"/>
    <w:rsid w:val="00090D99"/>
  </w:style>
  <w:style w:type="paragraph" w:styleId="Normlnweb">
    <w:name w:val="Normal (Web)"/>
    <w:basedOn w:val="Normln"/>
    <w:uiPriority w:val="99"/>
    <w:rsid w:val="00B9634A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cs-CZ"/>
    </w:rPr>
  </w:style>
  <w:style w:type="paragraph" w:customStyle="1" w:styleId="Default">
    <w:name w:val="Default"/>
    <w:rsid w:val="00921C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mail">
    <w:name w:val="email"/>
    <w:basedOn w:val="Standardnpsmoodstavce"/>
    <w:rsid w:val="00921CFD"/>
  </w:style>
  <w:style w:type="character" w:customStyle="1" w:styleId="phone">
    <w:name w:val="phone"/>
    <w:basedOn w:val="Standardnpsmoodstavce"/>
    <w:rsid w:val="00921CFD"/>
  </w:style>
  <w:style w:type="character" w:customStyle="1" w:styleId="tucne">
    <w:name w:val="tucne"/>
    <w:basedOn w:val="Standardnpsmoodstavce"/>
    <w:rsid w:val="00EA4638"/>
  </w:style>
  <w:style w:type="paragraph" w:styleId="Prosttext">
    <w:name w:val="Plain Text"/>
    <w:basedOn w:val="Normln"/>
    <w:link w:val="ProsttextChar"/>
    <w:uiPriority w:val="99"/>
    <w:semiHidden/>
    <w:unhideWhenUsed/>
    <w:rsid w:val="00D463D3"/>
    <w:pPr>
      <w:jc w:val="left"/>
    </w:pPr>
    <w:rPr>
      <w:rFonts w:ascii="Calibri" w:eastAsiaTheme="minorHAnsi" w:hAnsi="Calibri" w:cs="Consolas"/>
      <w:spacing w:val="0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63D3"/>
    <w:rPr>
      <w:rFonts w:eastAsiaTheme="minorHAnsi" w:cs="Consolas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D463D3"/>
  </w:style>
  <w:style w:type="character" w:styleId="Odkaznakoment">
    <w:name w:val="annotation reference"/>
    <w:basedOn w:val="Standardnpsmoodstavce"/>
    <w:uiPriority w:val="99"/>
    <w:semiHidden/>
    <w:unhideWhenUsed/>
    <w:rsid w:val="00A22F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F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FF5"/>
    <w:rPr>
      <w:rFonts w:ascii="Arial" w:eastAsia="Times New Roman" w:hAnsi="Arial"/>
      <w:spacing w:val="-5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F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FF5"/>
    <w:rPr>
      <w:rFonts w:ascii="Arial" w:eastAsia="Times New Roman" w:hAnsi="Arial"/>
      <w:b/>
      <w:bCs/>
      <w:spacing w:val="-5"/>
      <w:lang w:eastAsia="en-US"/>
    </w:rPr>
  </w:style>
  <w:style w:type="paragraph" w:styleId="Revize">
    <w:name w:val="Revision"/>
    <w:hidden/>
    <w:uiPriority w:val="99"/>
    <w:semiHidden/>
    <w:rsid w:val="00A22FF5"/>
    <w:rPr>
      <w:rFonts w:ascii="Arial" w:eastAsia="Times New Roman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1A2E-AC82-49B5-96E3-B5CDA456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elinářská unie Čech a Moravy</Company>
  <LinksUpToDate>false</LinksUpToDate>
  <CharactersWithSpaces>1484</CharactersWithSpaces>
  <SharedDoc>false</SharedDoc>
  <HLinks>
    <vt:vector size="42" baseType="variant">
      <vt:variant>
        <vt:i4>786550</vt:i4>
      </vt:variant>
      <vt:variant>
        <vt:i4>21</vt:i4>
      </vt:variant>
      <vt:variant>
        <vt:i4>0</vt:i4>
      </vt:variant>
      <vt:variant>
        <vt:i4>5</vt:i4>
      </vt:variant>
      <vt:variant>
        <vt:lpwstr>mailto:zucm@zelinarska-unie.cz</vt:lpwstr>
      </vt:variant>
      <vt:variant>
        <vt:lpwstr/>
      </vt:variant>
      <vt:variant>
        <vt:i4>4128832</vt:i4>
      </vt:variant>
      <vt:variant>
        <vt:i4>18</vt:i4>
      </vt:variant>
      <vt:variant>
        <vt:i4>0</vt:i4>
      </vt:variant>
      <vt:variant>
        <vt:i4>5</vt:i4>
      </vt:variant>
      <vt:variant>
        <vt:lpwstr>mailto:kourilova@zelinarska-unie.cz</vt:lpwstr>
      </vt:variant>
      <vt:variant>
        <vt:lpwstr/>
      </vt:variant>
      <vt:variant>
        <vt:i4>2228275</vt:i4>
      </vt:variant>
      <vt:variant>
        <vt:i4>15</vt:i4>
      </vt:variant>
      <vt:variant>
        <vt:i4>0</vt:i4>
      </vt:variant>
      <vt:variant>
        <vt:i4>5</vt:i4>
      </vt:variant>
      <vt:variant>
        <vt:lpwstr>http://www.google.cz/url?sa=t&amp;rct=j&amp;q=jurs%C3%ADk%20%C4%8Dzu&amp;source=web&amp;cd=1&amp;ved=0CBwQFjAA&amp;url=http%3A%2F%2Fwp.czu.cz%2Fcs%2Findex.php%2F%3Fr%3D1067%26mp%3Dperson.info%26idClovek%3D2850&amp;ei=SlXCTp68DsKUOv-lmOwO&amp;usg=AFQjCNEWNx2FHDax-y2A4kNyP6L563xmzA&amp;sig2=vVFJWeese16Ec2NS7_cyEg&amp;cad=rja</vt:lpwstr>
      </vt:variant>
      <vt:variant>
        <vt:lpwstr/>
      </vt:variant>
      <vt:variant>
        <vt:i4>5439599</vt:i4>
      </vt:variant>
      <vt:variant>
        <vt:i4>12</vt:i4>
      </vt:variant>
      <vt:variant>
        <vt:i4>0</vt:i4>
      </vt:variant>
      <vt:variant>
        <vt:i4>5</vt:i4>
      </vt:variant>
      <vt:variant>
        <vt:lpwstr>http://www.google.cz/url?sa=t&amp;rct=j&amp;q=koudela%20%C4%8Dzu&amp;source=web&amp;cd=1&amp;ved=0CB8QFjAA&amp;url=http%3A%2F%2Fwp.czu.cz%2Fcs%2Findex.php%2F%3Fr%3D1071%26mp%3Dperson.info%26idClovek%3D2103&amp;ei=9FTCTuvfBISfOsbYqe8O&amp;usg=AFQjCNE1-Mnq7MVMSM6QD_PJi860Pj4P0w&amp;sig2=qMuzhYpYolVObGZGHPYJQA&amp;cad=rja</vt:lpwstr>
      </vt:variant>
      <vt:variant>
        <vt:lpwstr/>
      </vt:variant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eagri.cz/public/web/mze/kontakty/organizace/100026953.html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zelinarska-unie.cz/</vt:lpwstr>
      </vt:variant>
      <vt:variant>
        <vt:lpwstr/>
      </vt:variant>
      <vt:variant>
        <vt:i4>786550</vt:i4>
      </vt:variant>
      <vt:variant>
        <vt:i4>0</vt:i4>
      </vt:variant>
      <vt:variant>
        <vt:i4>0</vt:i4>
      </vt:variant>
      <vt:variant>
        <vt:i4>5</vt:i4>
      </vt:variant>
      <vt:variant>
        <vt:lpwstr>mailto:zucm@zelinarska-un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Tůma</dc:creator>
  <cp:lastModifiedBy>Tuma</cp:lastModifiedBy>
  <cp:revision>3</cp:revision>
  <cp:lastPrinted>2018-01-03T13:44:00Z</cp:lastPrinted>
  <dcterms:created xsi:type="dcterms:W3CDTF">2018-01-03T13:44:00Z</dcterms:created>
  <dcterms:modified xsi:type="dcterms:W3CDTF">2018-01-03T13:44:00Z</dcterms:modified>
</cp:coreProperties>
</file>